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F0" w:rsidRPr="00C6589B" w:rsidRDefault="003311F0" w:rsidP="00066B6C">
      <w:pPr>
        <w:spacing w:line="400" w:lineRule="exact"/>
        <w:jc w:val="center"/>
        <w:rPr>
          <w:rFonts w:ascii="华文中宋" w:eastAsia="华文中宋" w:hAnsi="华文中宋"/>
          <w:bCs/>
          <w:sz w:val="36"/>
          <w:szCs w:val="36"/>
        </w:rPr>
      </w:pPr>
      <w:r w:rsidRPr="00C6589B">
        <w:rPr>
          <w:rFonts w:ascii="华文中宋" w:eastAsia="华文中宋" w:hAnsi="华文中宋" w:hint="eastAsia"/>
          <w:bCs/>
          <w:sz w:val="36"/>
          <w:szCs w:val="36"/>
        </w:rPr>
        <w:t>教育游戏专业委员会第一届理事会候选理事推荐表</w:t>
      </w:r>
    </w:p>
    <w:p w:rsidR="003311F0" w:rsidRPr="00C515B6" w:rsidRDefault="003311F0" w:rsidP="003311F0">
      <w:pPr>
        <w:spacing w:line="400" w:lineRule="exact"/>
        <w:ind w:firstLineChars="950" w:firstLine="3420"/>
        <w:rPr>
          <w:rFonts w:ascii="仿宋_GB2312" w:eastAsia="仿宋_GB2312" w:hAnsi="宋体"/>
          <w:sz w:val="36"/>
          <w:szCs w:val="36"/>
        </w:rPr>
      </w:pP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1006"/>
        <w:gridCol w:w="826"/>
        <w:gridCol w:w="786"/>
        <w:gridCol w:w="1237"/>
        <w:gridCol w:w="1068"/>
        <w:gridCol w:w="382"/>
        <w:gridCol w:w="804"/>
        <w:gridCol w:w="212"/>
        <w:gridCol w:w="1560"/>
      </w:tblGrid>
      <w:tr w:rsidR="003311F0" w:rsidRPr="00397B9B" w:rsidTr="00823AE4">
        <w:trPr>
          <w:trHeight w:val="519"/>
          <w:jc w:val="center"/>
        </w:trPr>
        <w:tc>
          <w:tcPr>
            <w:tcW w:w="1960" w:type="dxa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姓 名</w:t>
            </w:r>
          </w:p>
        </w:tc>
        <w:tc>
          <w:tcPr>
            <w:tcW w:w="1006" w:type="dxa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性 别</w:t>
            </w:r>
          </w:p>
        </w:tc>
        <w:tc>
          <w:tcPr>
            <w:tcW w:w="786" w:type="dxa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068" w:type="dxa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党派</w:t>
            </w:r>
          </w:p>
        </w:tc>
        <w:tc>
          <w:tcPr>
            <w:tcW w:w="1772" w:type="dxa"/>
            <w:gridSpan w:val="2"/>
            <w:vAlign w:val="center"/>
          </w:tcPr>
          <w:p w:rsidR="003311F0" w:rsidRPr="0071501A" w:rsidRDefault="003311F0" w:rsidP="00823AE4">
            <w:pPr>
              <w:spacing w:line="400" w:lineRule="exact"/>
              <w:ind w:leftChars="-50" w:left="-105" w:rightChars="120" w:right="252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3311F0" w:rsidRPr="00397B9B" w:rsidTr="00823AE4">
        <w:trPr>
          <w:trHeight w:val="454"/>
          <w:jc w:val="center"/>
        </w:trPr>
        <w:tc>
          <w:tcPr>
            <w:tcW w:w="1960" w:type="dxa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 xml:space="preserve">职 </w:t>
            </w:r>
            <w:proofErr w:type="gramStart"/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006" w:type="dxa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职 称</w:t>
            </w:r>
          </w:p>
        </w:tc>
        <w:tc>
          <w:tcPr>
            <w:tcW w:w="786" w:type="dxa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068" w:type="dxa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1772" w:type="dxa"/>
            <w:gridSpan w:val="2"/>
            <w:vAlign w:val="center"/>
          </w:tcPr>
          <w:p w:rsidR="003311F0" w:rsidRPr="0071501A" w:rsidRDefault="003311F0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</w:tr>
      <w:tr w:rsidR="003311F0" w:rsidRPr="00397B9B" w:rsidTr="00823AE4">
        <w:trPr>
          <w:trHeight w:val="454"/>
          <w:jc w:val="center"/>
        </w:trPr>
        <w:tc>
          <w:tcPr>
            <w:tcW w:w="1960" w:type="dxa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618" w:type="dxa"/>
            <w:gridSpan w:val="3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电子信箱</w:t>
            </w:r>
          </w:p>
        </w:tc>
        <w:tc>
          <w:tcPr>
            <w:tcW w:w="4026" w:type="dxa"/>
            <w:gridSpan w:val="5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</w:tr>
      <w:tr w:rsidR="003311F0" w:rsidRPr="00397B9B" w:rsidTr="00823AE4">
        <w:trPr>
          <w:trHeight w:val="454"/>
          <w:jc w:val="center"/>
        </w:trPr>
        <w:tc>
          <w:tcPr>
            <w:tcW w:w="1960" w:type="dxa"/>
            <w:vAlign w:val="center"/>
          </w:tcPr>
          <w:p w:rsidR="003311F0" w:rsidRPr="0071501A" w:rsidRDefault="00A630CE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>
              <w:rPr>
                <w:rFonts w:ascii="楷体_GB2312" w:eastAsia="楷体_GB2312" w:hAnsiTheme="minorEastAsia" w:hint="eastAsia"/>
                <w:sz w:val="24"/>
                <w:szCs w:val="24"/>
              </w:rPr>
              <w:t>通信</w:t>
            </w:r>
            <w:r w:rsidR="003311F0"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地址</w:t>
            </w:r>
          </w:p>
        </w:tc>
        <w:tc>
          <w:tcPr>
            <w:tcW w:w="2618" w:type="dxa"/>
            <w:gridSpan w:val="3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邮政编码</w:t>
            </w:r>
          </w:p>
        </w:tc>
        <w:tc>
          <w:tcPr>
            <w:tcW w:w="4026" w:type="dxa"/>
            <w:gridSpan w:val="5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</w:tr>
      <w:tr w:rsidR="003311F0" w:rsidRPr="00397B9B" w:rsidTr="00823AE4">
        <w:trPr>
          <w:trHeight w:val="454"/>
          <w:jc w:val="center"/>
        </w:trPr>
        <w:tc>
          <w:tcPr>
            <w:tcW w:w="1960" w:type="dxa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电话（含区号）</w:t>
            </w:r>
          </w:p>
        </w:tc>
        <w:tc>
          <w:tcPr>
            <w:tcW w:w="2618" w:type="dxa"/>
            <w:gridSpan w:val="3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311F0" w:rsidRPr="0071501A" w:rsidRDefault="00A630CE" w:rsidP="00A630CE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>
              <w:rPr>
                <w:rFonts w:ascii="楷体_GB2312" w:eastAsia="楷体_GB2312" w:hAnsiTheme="minorEastAsia" w:hint="eastAsia"/>
                <w:sz w:val="24"/>
                <w:szCs w:val="24"/>
              </w:rPr>
              <w:t>手机号码</w:t>
            </w:r>
          </w:p>
        </w:tc>
        <w:tc>
          <w:tcPr>
            <w:tcW w:w="1450" w:type="dxa"/>
            <w:gridSpan w:val="2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3311F0" w:rsidRPr="0071501A" w:rsidRDefault="003311F0" w:rsidP="00823AE4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proofErr w:type="gramStart"/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560" w:type="dxa"/>
            <w:vAlign w:val="center"/>
          </w:tcPr>
          <w:p w:rsidR="003311F0" w:rsidRPr="0071501A" w:rsidRDefault="003311F0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</w:tr>
      <w:tr w:rsidR="003311F0" w:rsidRPr="00397B9B" w:rsidTr="00823AE4">
        <w:trPr>
          <w:trHeight w:val="1454"/>
          <w:jc w:val="center"/>
        </w:trPr>
        <w:tc>
          <w:tcPr>
            <w:tcW w:w="1960" w:type="dxa"/>
            <w:vAlign w:val="center"/>
          </w:tcPr>
          <w:p w:rsidR="003311F0" w:rsidRPr="0071501A" w:rsidRDefault="003311F0" w:rsidP="009044DB">
            <w:pPr>
              <w:spacing w:line="400" w:lineRule="exact"/>
              <w:ind w:leftChars="-50" w:left="-105" w:rightChars="-50" w:right="-105" w:firstLineChars="50" w:firstLine="120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主要工作</w:t>
            </w:r>
            <w:r w:rsidR="009044DB">
              <w:rPr>
                <w:rFonts w:ascii="楷体_GB2312" w:eastAsia="楷体_GB2312" w:hAnsiTheme="minorEastAsia" w:hint="eastAsia"/>
                <w:sz w:val="24"/>
                <w:szCs w:val="24"/>
              </w:rPr>
              <w:t>经历</w:t>
            </w:r>
          </w:p>
        </w:tc>
        <w:tc>
          <w:tcPr>
            <w:tcW w:w="7881" w:type="dxa"/>
            <w:gridSpan w:val="9"/>
            <w:vAlign w:val="center"/>
          </w:tcPr>
          <w:p w:rsidR="003311F0" w:rsidRDefault="003311F0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9044DB" w:rsidRDefault="009044DB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9044DB" w:rsidRDefault="009044DB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9044DB" w:rsidRDefault="009044DB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9044DB" w:rsidRPr="0071501A" w:rsidRDefault="009044DB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3311F0" w:rsidRPr="0071501A" w:rsidRDefault="003311F0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</w:tr>
      <w:tr w:rsidR="003311F0" w:rsidRPr="00397B9B" w:rsidTr="00823AE4">
        <w:trPr>
          <w:trHeight w:val="454"/>
          <w:jc w:val="center"/>
        </w:trPr>
        <w:tc>
          <w:tcPr>
            <w:tcW w:w="1960" w:type="dxa"/>
            <w:vAlign w:val="center"/>
          </w:tcPr>
          <w:p w:rsidR="003311F0" w:rsidRPr="0071501A" w:rsidRDefault="003311F0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发表文章、</w:t>
            </w:r>
          </w:p>
          <w:p w:rsidR="003311F0" w:rsidRPr="0071501A" w:rsidRDefault="003311F0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创作软件</w:t>
            </w:r>
          </w:p>
          <w:p w:rsidR="003311F0" w:rsidRPr="0071501A" w:rsidRDefault="003311F0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或获奖成果</w:t>
            </w:r>
          </w:p>
        </w:tc>
        <w:tc>
          <w:tcPr>
            <w:tcW w:w="7881" w:type="dxa"/>
            <w:gridSpan w:val="9"/>
            <w:vAlign w:val="center"/>
          </w:tcPr>
          <w:p w:rsidR="003311F0" w:rsidRPr="0071501A" w:rsidRDefault="003311F0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3311F0" w:rsidRDefault="003311F0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9044DB" w:rsidRDefault="009044DB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9044DB" w:rsidRPr="0071501A" w:rsidRDefault="009044DB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3311F0" w:rsidRPr="0071501A" w:rsidRDefault="003311F0" w:rsidP="00823AE4">
            <w:pPr>
              <w:spacing w:line="400" w:lineRule="exact"/>
              <w:ind w:rightChars="-50" w:right="-105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3311F0" w:rsidRPr="0071501A" w:rsidRDefault="003311F0" w:rsidP="00823AE4">
            <w:pPr>
              <w:spacing w:line="400" w:lineRule="exact"/>
              <w:ind w:rightChars="-50" w:right="-105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</w:tr>
      <w:tr w:rsidR="003311F0" w:rsidRPr="00397B9B" w:rsidTr="00823AE4">
        <w:trPr>
          <w:trHeight w:val="1031"/>
          <w:jc w:val="center"/>
        </w:trPr>
        <w:tc>
          <w:tcPr>
            <w:tcW w:w="1960" w:type="dxa"/>
            <w:vAlign w:val="center"/>
          </w:tcPr>
          <w:p w:rsidR="003311F0" w:rsidRPr="0071501A" w:rsidRDefault="003311F0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现从事的专业工作或社会兼职</w:t>
            </w:r>
          </w:p>
        </w:tc>
        <w:tc>
          <w:tcPr>
            <w:tcW w:w="7881" w:type="dxa"/>
            <w:gridSpan w:val="9"/>
            <w:vAlign w:val="center"/>
          </w:tcPr>
          <w:p w:rsidR="003311F0" w:rsidRDefault="003311F0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9044DB" w:rsidRDefault="009044DB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9044DB" w:rsidRPr="0071501A" w:rsidRDefault="009044DB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</w:tr>
      <w:tr w:rsidR="003311F0" w:rsidRPr="00397B9B" w:rsidTr="00823AE4">
        <w:trPr>
          <w:trHeight w:val="1126"/>
          <w:jc w:val="center"/>
        </w:trPr>
        <w:tc>
          <w:tcPr>
            <w:tcW w:w="1960" w:type="dxa"/>
            <w:vAlign w:val="center"/>
          </w:tcPr>
          <w:p w:rsidR="003311F0" w:rsidRPr="0071501A" w:rsidRDefault="003311F0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本单位意见</w:t>
            </w:r>
          </w:p>
        </w:tc>
        <w:tc>
          <w:tcPr>
            <w:tcW w:w="7881" w:type="dxa"/>
            <w:gridSpan w:val="9"/>
            <w:vAlign w:val="center"/>
          </w:tcPr>
          <w:p w:rsidR="003311F0" w:rsidRDefault="003311F0" w:rsidP="00823AE4">
            <w:pPr>
              <w:spacing w:line="400" w:lineRule="exact"/>
              <w:ind w:rightChars="-50" w:right="-105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9044DB" w:rsidRDefault="009044DB" w:rsidP="00823AE4">
            <w:pPr>
              <w:spacing w:line="400" w:lineRule="exact"/>
              <w:ind w:rightChars="-50" w:right="-105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9044DB" w:rsidRPr="0071501A" w:rsidRDefault="009044DB" w:rsidP="00823AE4">
            <w:pPr>
              <w:spacing w:line="400" w:lineRule="exact"/>
              <w:ind w:rightChars="-50" w:right="-105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3311F0" w:rsidRPr="0071501A" w:rsidRDefault="003311F0" w:rsidP="00823AE4">
            <w:pPr>
              <w:spacing w:line="400" w:lineRule="exact"/>
              <w:ind w:rightChars="-50" w:right="-105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3311F0" w:rsidRPr="0071501A" w:rsidRDefault="003311F0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 xml:space="preserve">                                         （盖章）</w:t>
            </w:r>
          </w:p>
          <w:p w:rsidR="003311F0" w:rsidRPr="0071501A" w:rsidRDefault="003311F0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 xml:space="preserve">                                          年  月  日</w:t>
            </w:r>
          </w:p>
          <w:p w:rsidR="003311F0" w:rsidRPr="0071501A" w:rsidRDefault="003311F0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</w:tr>
      <w:tr w:rsidR="003311F0" w:rsidRPr="00397B9B" w:rsidTr="00823AE4">
        <w:trPr>
          <w:trHeight w:val="564"/>
          <w:jc w:val="center"/>
        </w:trPr>
        <w:tc>
          <w:tcPr>
            <w:tcW w:w="1960" w:type="dxa"/>
            <w:vAlign w:val="center"/>
          </w:tcPr>
          <w:p w:rsidR="003311F0" w:rsidRPr="0071501A" w:rsidRDefault="003311F0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备注</w:t>
            </w:r>
          </w:p>
        </w:tc>
        <w:tc>
          <w:tcPr>
            <w:tcW w:w="7881" w:type="dxa"/>
            <w:gridSpan w:val="9"/>
            <w:vAlign w:val="center"/>
          </w:tcPr>
          <w:p w:rsidR="003311F0" w:rsidRDefault="003311F0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9044DB" w:rsidRPr="0071501A" w:rsidRDefault="009044DB" w:rsidP="00823AE4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</w:tr>
    </w:tbl>
    <w:p w:rsidR="003311F0" w:rsidRDefault="003311F0" w:rsidP="003311F0">
      <w:pPr>
        <w:spacing w:line="400" w:lineRule="exact"/>
        <w:rPr>
          <w:rFonts w:ascii="仿宋_GB2312" w:eastAsia="仿宋_GB2312" w:hAnsi="华文仿宋"/>
          <w:sz w:val="24"/>
          <w:szCs w:val="24"/>
        </w:rPr>
      </w:pPr>
      <w:r w:rsidRPr="00A1067E">
        <w:rPr>
          <w:rFonts w:ascii="仿宋_GB2312" w:eastAsia="仿宋_GB2312" w:hAnsi="华文仿宋" w:hint="eastAsia"/>
          <w:sz w:val="24"/>
          <w:szCs w:val="24"/>
        </w:rPr>
        <w:t>注：请按要求填写此表格，打印后加盖公章，报至</w:t>
      </w:r>
      <w:r>
        <w:rPr>
          <w:rFonts w:ascii="仿宋_GB2312" w:eastAsia="仿宋_GB2312" w:hAnsi="华文仿宋" w:hint="eastAsia"/>
          <w:sz w:val="24"/>
          <w:szCs w:val="24"/>
        </w:rPr>
        <w:t>教育游戏专业委员会</w:t>
      </w:r>
      <w:r w:rsidRPr="00A1067E">
        <w:rPr>
          <w:rFonts w:ascii="仿宋_GB2312" w:eastAsia="仿宋_GB2312" w:hAnsi="华文仿宋" w:hint="eastAsia"/>
          <w:sz w:val="24"/>
          <w:szCs w:val="24"/>
        </w:rPr>
        <w:t>秘书处（</w:t>
      </w:r>
      <w:r>
        <w:rPr>
          <w:rFonts w:ascii="仿宋_GB2312" w:eastAsia="仿宋_GB2312" w:hAnsi="华文仿宋" w:hint="eastAsia"/>
          <w:sz w:val="24"/>
          <w:szCs w:val="24"/>
        </w:rPr>
        <w:t>北京大学教育学院，100871</w:t>
      </w:r>
      <w:r w:rsidRPr="00A1067E">
        <w:rPr>
          <w:rFonts w:ascii="仿宋_GB2312" w:eastAsia="仿宋_GB2312" w:hAnsi="华文仿宋" w:hint="eastAsia"/>
          <w:sz w:val="24"/>
          <w:szCs w:val="24"/>
        </w:rPr>
        <w:t>），电子文档发送至</w:t>
      </w:r>
      <w:hyperlink r:id="rId7" w:history="1">
        <w:r>
          <w:rPr>
            <w:rFonts w:ascii="仿宋_GB2312" w:eastAsia="仿宋_GB2312" w:hAnsi="华文仿宋" w:hint="eastAsia"/>
            <w:sz w:val="24"/>
            <w:szCs w:val="24"/>
          </w:rPr>
          <w:t>jyyxzwh</w:t>
        </w:r>
        <w:r w:rsidRPr="00A1067E">
          <w:rPr>
            <w:rFonts w:ascii="仿宋_GB2312" w:eastAsia="仿宋_GB2312" w:hAnsi="华文仿宋" w:hint="eastAsia"/>
            <w:sz w:val="24"/>
            <w:szCs w:val="24"/>
          </w:rPr>
          <w:t>@</w:t>
        </w:r>
        <w:r>
          <w:rPr>
            <w:rFonts w:ascii="仿宋_GB2312" w:eastAsia="仿宋_GB2312" w:hAnsi="华文仿宋"/>
            <w:sz w:val="24"/>
            <w:szCs w:val="24"/>
          </w:rPr>
          <w:t>163</w:t>
        </w:r>
        <w:r w:rsidRPr="00A1067E">
          <w:rPr>
            <w:rFonts w:ascii="仿宋_GB2312" w:eastAsia="仿宋_GB2312" w:hAnsi="华文仿宋" w:hint="eastAsia"/>
            <w:sz w:val="24"/>
            <w:szCs w:val="24"/>
          </w:rPr>
          <w:t>.com</w:t>
        </w:r>
      </w:hyperlink>
      <w:r>
        <w:rPr>
          <w:rFonts w:ascii="仿宋_GB2312" w:eastAsia="仿宋_GB2312" w:hAnsi="华文仿宋" w:hint="eastAsia"/>
          <w:sz w:val="24"/>
          <w:szCs w:val="24"/>
        </w:rPr>
        <w:t>。</w:t>
      </w:r>
    </w:p>
    <w:p w:rsidR="00A1067E" w:rsidRPr="00536926" w:rsidRDefault="00536926" w:rsidP="003311F0">
      <w:pPr>
        <w:widowControl/>
        <w:jc w:val="left"/>
        <w:rPr>
          <w:rFonts w:ascii="仿宋_GB2312" w:eastAsia="仿宋_GB2312" w:hAnsi="华文仿宋"/>
          <w:sz w:val="24"/>
          <w:szCs w:val="24"/>
        </w:rPr>
      </w:pPr>
      <w:r w:rsidRPr="00386523">
        <w:rPr>
          <w:rFonts w:ascii="仿宋_GB2312" w:eastAsia="仿宋_GB2312" w:hAnsi="华文仿宋" w:hint="eastAsia"/>
          <w:sz w:val="24"/>
          <w:szCs w:val="24"/>
        </w:rPr>
        <w:t>此</w:t>
      </w:r>
      <w:r w:rsidRPr="00386523">
        <w:rPr>
          <w:rFonts w:ascii="仿宋_GB2312" w:eastAsia="仿宋_GB2312" w:hAnsi="华文仿宋"/>
          <w:sz w:val="24"/>
          <w:szCs w:val="24"/>
        </w:rPr>
        <w:t>表格电子版</w:t>
      </w:r>
      <w:r w:rsidRPr="00386523">
        <w:rPr>
          <w:rFonts w:ascii="仿宋_GB2312" w:eastAsia="仿宋_GB2312" w:hAnsi="华文仿宋" w:hint="eastAsia"/>
          <w:sz w:val="24"/>
          <w:szCs w:val="24"/>
        </w:rPr>
        <w:t>下载</w:t>
      </w:r>
      <w:r w:rsidRPr="00386523">
        <w:rPr>
          <w:rFonts w:ascii="仿宋_GB2312" w:eastAsia="仿宋_GB2312" w:hAnsi="华文仿宋"/>
          <w:sz w:val="24"/>
          <w:szCs w:val="24"/>
        </w:rPr>
        <w:t>地址：www.icgbl.org</w:t>
      </w:r>
      <w:bookmarkStart w:id="0" w:name="_GoBack"/>
      <w:bookmarkEnd w:id="0"/>
    </w:p>
    <w:sectPr w:rsidR="00A1067E" w:rsidRPr="00536926" w:rsidSect="00085FF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A28" w:rsidRDefault="00FA5A28" w:rsidP="00FF7F29">
      <w:r>
        <w:separator/>
      </w:r>
    </w:p>
  </w:endnote>
  <w:endnote w:type="continuationSeparator" w:id="0">
    <w:p w:rsidR="00FA5A28" w:rsidRDefault="00FA5A28" w:rsidP="00FF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A28" w:rsidRDefault="00FA5A28" w:rsidP="00FF7F29">
      <w:r>
        <w:separator/>
      </w:r>
    </w:p>
  </w:footnote>
  <w:footnote w:type="continuationSeparator" w:id="0">
    <w:p w:rsidR="00FA5A28" w:rsidRDefault="00FA5A28" w:rsidP="00FF7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27" w:rsidRDefault="00757727" w:rsidP="00870B9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FE"/>
    <w:rsid w:val="00005FCC"/>
    <w:rsid w:val="0002185B"/>
    <w:rsid w:val="00031A5E"/>
    <w:rsid w:val="00045091"/>
    <w:rsid w:val="000457DC"/>
    <w:rsid w:val="00057F4B"/>
    <w:rsid w:val="000630A2"/>
    <w:rsid w:val="000666B8"/>
    <w:rsid w:val="00066B6C"/>
    <w:rsid w:val="00067D1F"/>
    <w:rsid w:val="000825AC"/>
    <w:rsid w:val="00084093"/>
    <w:rsid w:val="00085FF5"/>
    <w:rsid w:val="00087110"/>
    <w:rsid w:val="000916FE"/>
    <w:rsid w:val="00096CF4"/>
    <w:rsid w:val="00097C68"/>
    <w:rsid w:val="000C33D1"/>
    <w:rsid w:val="000D43DF"/>
    <w:rsid w:val="000F5F67"/>
    <w:rsid w:val="001014DA"/>
    <w:rsid w:val="00140C28"/>
    <w:rsid w:val="00141577"/>
    <w:rsid w:val="00147D91"/>
    <w:rsid w:val="00155A37"/>
    <w:rsid w:val="00177511"/>
    <w:rsid w:val="00180378"/>
    <w:rsid w:val="00184319"/>
    <w:rsid w:val="00187F35"/>
    <w:rsid w:val="0019407C"/>
    <w:rsid w:val="001B393C"/>
    <w:rsid w:val="001C09E9"/>
    <w:rsid w:val="001E384C"/>
    <w:rsid w:val="001E3E21"/>
    <w:rsid w:val="001E638E"/>
    <w:rsid w:val="002003A9"/>
    <w:rsid w:val="00207D10"/>
    <w:rsid w:val="00210738"/>
    <w:rsid w:val="002141D7"/>
    <w:rsid w:val="00217DB4"/>
    <w:rsid w:val="00220977"/>
    <w:rsid w:val="002529CF"/>
    <w:rsid w:val="00254348"/>
    <w:rsid w:val="00270282"/>
    <w:rsid w:val="00280358"/>
    <w:rsid w:val="0029737D"/>
    <w:rsid w:val="002B67B8"/>
    <w:rsid w:val="002C0391"/>
    <w:rsid w:val="002C4F93"/>
    <w:rsid w:val="002D2466"/>
    <w:rsid w:val="002E5BD8"/>
    <w:rsid w:val="0030695D"/>
    <w:rsid w:val="00311D7B"/>
    <w:rsid w:val="003170DC"/>
    <w:rsid w:val="00331043"/>
    <w:rsid w:val="003311F0"/>
    <w:rsid w:val="00347431"/>
    <w:rsid w:val="003532D8"/>
    <w:rsid w:val="00397B9B"/>
    <w:rsid w:val="003A0133"/>
    <w:rsid w:val="003A2D3B"/>
    <w:rsid w:val="003B2A6F"/>
    <w:rsid w:val="003C0C0C"/>
    <w:rsid w:val="003C2F50"/>
    <w:rsid w:val="003C5308"/>
    <w:rsid w:val="003C6915"/>
    <w:rsid w:val="003D7261"/>
    <w:rsid w:val="003E0A55"/>
    <w:rsid w:val="00401FF2"/>
    <w:rsid w:val="00412B31"/>
    <w:rsid w:val="00417E8B"/>
    <w:rsid w:val="00422768"/>
    <w:rsid w:val="00426075"/>
    <w:rsid w:val="00432814"/>
    <w:rsid w:val="00435570"/>
    <w:rsid w:val="00447601"/>
    <w:rsid w:val="00455210"/>
    <w:rsid w:val="00455A65"/>
    <w:rsid w:val="004636F5"/>
    <w:rsid w:val="00467927"/>
    <w:rsid w:val="004707F6"/>
    <w:rsid w:val="00475E76"/>
    <w:rsid w:val="00483910"/>
    <w:rsid w:val="004846DE"/>
    <w:rsid w:val="00486374"/>
    <w:rsid w:val="00491E3A"/>
    <w:rsid w:val="00493957"/>
    <w:rsid w:val="004A54E4"/>
    <w:rsid w:val="004A6E0E"/>
    <w:rsid w:val="004A75FB"/>
    <w:rsid w:val="004C0839"/>
    <w:rsid w:val="004C174B"/>
    <w:rsid w:val="004C1E60"/>
    <w:rsid w:val="004C2087"/>
    <w:rsid w:val="004F3856"/>
    <w:rsid w:val="004F39ED"/>
    <w:rsid w:val="004F5337"/>
    <w:rsid w:val="004F5D94"/>
    <w:rsid w:val="00505D5F"/>
    <w:rsid w:val="00517B44"/>
    <w:rsid w:val="00526332"/>
    <w:rsid w:val="0052755B"/>
    <w:rsid w:val="00533367"/>
    <w:rsid w:val="00536926"/>
    <w:rsid w:val="005552C4"/>
    <w:rsid w:val="0056328F"/>
    <w:rsid w:val="005812CC"/>
    <w:rsid w:val="00582FE2"/>
    <w:rsid w:val="005A2CF3"/>
    <w:rsid w:val="005A5BE8"/>
    <w:rsid w:val="005B29AB"/>
    <w:rsid w:val="005D79E2"/>
    <w:rsid w:val="005E468D"/>
    <w:rsid w:val="005F6BEF"/>
    <w:rsid w:val="0060606C"/>
    <w:rsid w:val="006169E5"/>
    <w:rsid w:val="00620E0D"/>
    <w:rsid w:val="00623316"/>
    <w:rsid w:val="00630472"/>
    <w:rsid w:val="00633057"/>
    <w:rsid w:val="00642794"/>
    <w:rsid w:val="00650BAA"/>
    <w:rsid w:val="0065631D"/>
    <w:rsid w:val="006624EF"/>
    <w:rsid w:val="00662BE5"/>
    <w:rsid w:val="006679F2"/>
    <w:rsid w:val="00672602"/>
    <w:rsid w:val="00672931"/>
    <w:rsid w:val="006751D0"/>
    <w:rsid w:val="00683201"/>
    <w:rsid w:val="00685A03"/>
    <w:rsid w:val="00686C43"/>
    <w:rsid w:val="00696FDC"/>
    <w:rsid w:val="006A12B9"/>
    <w:rsid w:val="006A6A07"/>
    <w:rsid w:val="006B66A4"/>
    <w:rsid w:val="006D739F"/>
    <w:rsid w:val="006D7B3A"/>
    <w:rsid w:val="006E7FCD"/>
    <w:rsid w:val="0071501A"/>
    <w:rsid w:val="00721DCC"/>
    <w:rsid w:val="00722830"/>
    <w:rsid w:val="0072345F"/>
    <w:rsid w:val="007238D9"/>
    <w:rsid w:val="00727E8B"/>
    <w:rsid w:val="007547DA"/>
    <w:rsid w:val="00757727"/>
    <w:rsid w:val="00767AE9"/>
    <w:rsid w:val="007705B0"/>
    <w:rsid w:val="00777E12"/>
    <w:rsid w:val="00781BAD"/>
    <w:rsid w:val="00784D3E"/>
    <w:rsid w:val="007870CA"/>
    <w:rsid w:val="00791124"/>
    <w:rsid w:val="00796D87"/>
    <w:rsid w:val="007A0848"/>
    <w:rsid w:val="007B44AF"/>
    <w:rsid w:val="007B708E"/>
    <w:rsid w:val="007C35C6"/>
    <w:rsid w:val="007D3930"/>
    <w:rsid w:val="007D4215"/>
    <w:rsid w:val="00811B50"/>
    <w:rsid w:val="0081377B"/>
    <w:rsid w:val="008138E7"/>
    <w:rsid w:val="00813A28"/>
    <w:rsid w:val="0082276C"/>
    <w:rsid w:val="00823734"/>
    <w:rsid w:val="00844042"/>
    <w:rsid w:val="008625FF"/>
    <w:rsid w:val="00870B96"/>
    <w:rsid w:val="0087503D"/>
    <w:rsid w:val="00877932"/>
    <w:rsid w:val="008830C1"/>
    <w:rsid w:val="008962D4"/>
    <w:rsid w:val="008A3E75"/>
    <w:rsid w:val="008B1CC2"/>
    <w:rsid w:val="008B55EC"/>
    <w:rsid w:val="008B6AA6"/>
    <w:rsid w:val="008C4BFB"/>
    <w:rsid w:val="008C62F5"/>
    <w:rsid w:val="009014C6"/>
    <w:rsid w:val="009044DB"/>
    <w:rsid w:val="00905815"/>
    <w:rsid w:val="00906944"/>
    <w:rsid w:val="00913259"/>
    <w:rsid w:val="009229C8"/>
    <w:rsid w:val="00925EF5"/>
    <w:rsid w:val="00936C4F"/>
    <w:rsid w:val="00943543"/>
    <w:rsid w:val="0094542F"/>
    <w:rsid w:val="00954E21"/>
    <w:rsid w:val="0095644A"/>
    <w:rsid w:val="00956973"/>
    <w:rsid w:val="00965F38"/>
    <w:rsid w:val="009756DE"/>
    <w:rsid w:val="00982337"/>
    <w:rsid w:val="00991991"/>
    <w:rsid w:val="009A0737"/>
    <w:rsid w:val="009B29CA"/>
    <w:rsid w:val="009B7E48"/>
    <w:rsid w:val="009C483E"/>
    <w:rsid w:val="009C4FB0"/>
    <w:rsid w:val="009D2B67"/>
    <w:rsid w:val="009D6DA7"/>
    <w:rsid w:val="009F17E5"/>
    <w:rsid w:val="009F2F86"/>
    <w:rsid w:val="00A0104C"/>
    <w:rsid w:val="00A077BE"/>
    <w:rsid w:val="00A1067E"/>
    <w:rsid w:val="00A116A5"/>
    <w:rsid w:val="00A15B9C"/>
    <w:rsid w:val="00A266AD"/>
    <w:rsid w:val="00A267DA"/>
    <w:rsid w:val="00A358E6"/>
    <w:rsid w:val="00A36DF2"/>
    <w:rsid w:val="00A377FA"/>
    <w:rsid w:val="00A630CE"/>
    <w:rsid w:val="00A71B2C"/>
    <w:rsid w:val="00A83C72"/>
    <w:rsid w:val="00A87965"/>
    <w:rsid w:val="00A96777"/>
    <w:rsid w:val="00AA0798"/>
    <w:rsid w:val="00AA1F2C"/>
    <w:rsid w:val="00AA505B"/>
    <w:rsid w:val="00AC0060"/>
    <w:rsid w:val="00AC4289"/>
    <w:rsid w:val="00AD1BC0"/>
    <w:rsid w:val="00AD1F2E"/>
    <w:rsid w:val="00AE2A22"/>
    <w:rsid w:val="00AE619B"/>
    <w:rsid w:val="00AF35B8"/>
    <w:rsid w:val="00AF7E3B"/>
    <w:rsid w:val="00B02313"/>
    <w:rsid w:val="00B03AC2"/>
    <w:rsid w:val="00B03F9E"/>
    <w:rsid w:val="00B105A2"/>
    <w:rsid w:val="00B178E0"/>
    <w:rsid w:val="00B21C61"/>
    <w:rsid w:val="00B26C9B"/>
    <w:rsid w:val="00B35F27"/>
    <w:rsid w:val="00B5108E"/>
    <w:rsid w:val="00B52FB5"/>
    <w:rsid w:val="00B54AE0"/>
    <w:rsid w:val="00B605B4"/>
    <w:rsid w:val="00B6156A"/>
    <w:rsid w:val="00B67B54"/>
    <w:rsid w:val="00B74766"/>
    <w:rsid w:val="00B747BF"/>
    <w:rsid w:val="00B8768B"/>
    <w:rsid w:val="00B95D28"/>
    <w:rsid w:val="00B96074"/>
    <w:rsid w:val="00BA0687"/>
    <w:rsid w:val="00BA2078"/>
    <w:rsid w:val="00BC010F"/>
    <w:rsid w:val="00BC5582"/>
    <w:rsid w:val="00BD4F39"/>
    <w:rsid w:val="00BE09FF"/>
    <w:rsid w:val="00BE1499"/>
    <w:rsid w:val="00C0477B"/>
    <w:rsid w:val="00C05E4A"/>
    <w:rsid w:val="00C12349"/>
    <w:rsid w:val="00C31B35"/>
    <w:rsid w:val="00C367BF"/>
    <w:rsid w:val="00C515B6"/>
    <w:rsid w:val="00C5317E"/>
    <w:rsid w:val="00C6589B"/>
    <w:rsid w:val="00C71C8D"/>
    <w:rsid w:val="00C76F36"/>
    <w:rsid w:val="00C82FC4"/>
    <w:rsid w:val="00C914FA"/>
    <w:rsid w:val="00CC4713"/>
    <w:rsid w:val="00CC53B8"/>
    <w:rsid w:val="00CE41D9"/>
    <w:rsid w:val="00CE5B41"/>
    <w:rsid w:val="00CE69FD"/>
    <w:rsid w:val="00CF2005"/>
    <w:rsid w:val="00CF579E"/>
    <w:rsid w:val="00D00486"/>
    <w:rsid w:val="00D049FE"/>
    <w:rsid w:val="00D051FD"/>
    <w:rsid w:val="00D073F6"/>
    <w:rsid w:val="00D0778A"/>
    <w:rsid w:val="00D104FD"/>
    <w:rsid w:val="00D10D90"/>
    <w:rsid w:val="00D21DD5"/>
    <w:rsid w:val="00D42B29"/>
    <w:rsid w:val="00D51836"/>
    <w:rsid w:val="00D536DA"/>
    <w:rsid w:val="00D60CB3"/>
    <w:rsid w:val="00D63EC9"/>
    <w:rsid w:val="00D94265"/>
    <w:rsid w:val="00D95809"/>
    <w:rsid w:val="00DA010C"/>
    <w:rsid w:val="00DA2BB4"/>
    <w:rsid w:val="00DA7D0D"/>
    <w:rsid w:val="00DE3B13"/>
    <w:rsid w:val="00E014E6"/>
    <w:rsid w:val="00E068A2"/>
    <w:rsid w:val="00E1089F"/>
    <w:rsid w:val="00E16CC5"/>
    <w:rsid w:val="00E30DAC"/>
    <w:rsid w:val="00E44FAC"/>
    <w:rsid w:val="00E4654C"/>
    <w:rsid w:val="00E56A1E"/>
    <w:rsid w:val="00E63567"/>
    <w:rsid w:val="00E63870"/>
    <w:rsid w:val="00E63C62"/>
    <w:rsid w:val="00E6665A"/>
    <w:rsid w:val="00E71CC7"/>
    <w:rsid w:val="00E8663E"/>
    <w:rsid w:val="00E94A6F"/>
    <w:rsid w:val="00EA2079"/>
    <w:rsid w:val="00EB0628"/>
    <w:rsid w:val="00EB4932"/>
    <w:rsid w:val="00EC30A0"/>
    <w:rsid w:val="00EF4394"/>
    <w:rsid w:val="00F03330"/>
    <w:rsid w:val="00F04C7C"/>
    <w:rsid w:val="00F26681"/>
    <w:rsid w:val="00F40B8E"/>
    <w:rsid w:val="00F43881"/>
    <w:rsid w:val="00F54EDF"/>
    <w:rsid w:val="00F60729"/>
    <w:rsid w:val="00F676EC"/>
    <w:rsid w:val="00F94C8D"/>
    <w:rsid w:val="00FA5A28"/>
    <w:rsid w:val="00FA7317"/>
    <w:rsid w:val="00FB57E3"/>
    <w:rsid w:val="00FF621B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F0DD6-4B29-43FA-BAE4-D4427B82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4404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F7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F7F2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F7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F7F29"/>
    <w:rPr>
      <w:sz w:val="18"/>
      <w:szCs w:val="18"/>
    </w:rPr>
  </w:style>
  <w:style w:type="paragraph" w:styleId="a7">
    <w:name w:val="List Paragraph"/>
    <w:basedOn w:val="a"/>
    <w:uiPriority w:val="34"/>
    <w:qFormat/>
    <w:rsid w:val="00C82FC4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75772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57727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7D393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D3930"/>
  </w:style>
  <w:style w:type="paragraph" w:styleId="aa">
    <w:name w:val="Normal (Web)"/>
    <w:basedOn w:val="a"/>
    <w:rsid w:val="0018431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0606C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60606C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60606C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0606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606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0061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319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580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5522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708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3176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13476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195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94136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8158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1764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8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9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33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19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18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98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10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21jiaoxue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BE1E6-03E4-4FBB-8E82-816D0D80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4</Characters>
  <Application>Microsoft Office Word</Application>
  <DocSecurity>0</DocSecurity>
  <Lines>3</Lines>
  <Paragraphs>1</Paragraphs>
  <ScaleCrop>false</ScaleCrop>
  <Company>e21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hd</dc:creator>
  <cp:lastModifiedBy>Yu Jiang</cp:lastModifiedBy>
  <cp:revision>6</cp:revision>
  <cp:lastPrinted>2015-08-03T07:07:00Z</cp:lastPrinted>
  <dcterms:created xsi:type="dcterms:W3CDTF">2015-11-05T13:07:00Z</dcterms:created>
  <dcterms:modified xsi:type="dcterms:W3CDTF">2016-10-27T15:11:00Z</dcterms:modified>
</cp:coreProperties>
</file>